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6" w:rsidRPr="006E53E0" w:rsidRDefault="006E53E0" w:rsidP="00A573A6">
      <w:pPr>
        <w:rPr>
          <w:b/>
          <w:sz w:val="28"/>
          <w:szCs w:val="28"/>
        </w:rPr>
      </w:pPr>
      <w:bookmarkStart w:id="0" w:name="_GoBack"/>
      <w:bookmarkEnd w:id="0"/>
      <w:r w:rsidRPr="006E53E0">
        <w:rPr>
          <w:b/>
          <w:sz w:val="28"/>
          <w:szCs w:val="28"/>
        </w:rPr>
        <w:t>Foglalkoztatási terv</w:t>
      </w:r>
    </w:p>
    <w:p w:rsidR="006E53E0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5001 Kommunikációs ismeretek</w:t>
      </w:r>
      <w:r w:rsidR="00484C8F">
        <w:rPr>
          <w:b/>
          <w:sz w:val="28"/>
          <w:szCs w:val="28"/>
        </w:rPr>
        <w:t xml:space="preserve">     </w:t>
      </w:r>
      <w:r w:rsidR="005D5007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AI5001 Kommunikációs ismeretek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87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ti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kontakt óraszám</w:t>
            </w:r>
            <w:proofErr w:type="gramEnd"/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előadás+gyakorlat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537B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llokvium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F13DB8" w:rsidP="00977F6C">
            <w:r>
              <w:t>Bemutatkozá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 xml:space="preserve">Kommunikáció fogalma, </w:t>
            </w:r>
            <w:proofErr w:type="gramStart"/>
            <w:r>
              <w:t>funkciói</w:t>
            </w:r>
            <w:proofErr w:type="gramEnd"/>
            <w:r>
              <w:t>, típu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Verbális, nonverbális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Szervezet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 xml:space="preserve">Előadás, </w:t>
            </w:r>
            <w:proofErr w:type="gramStart"/>
            <w:r>
              <w:t>értekezlet tárgyalás</w:t>
            </w:r>
            <w:proofErr w:type="gramEnd"/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, viselkedéskultúra a hazai üzleti él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 viselkedéskultúra az üzleti életben nemzetközi vonatkoz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Üzleti világ írásbeli kommunikációja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Szóbeli írásbel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ultúraköz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ommunikáció digit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ZH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Összefoglalás, prezentációk értékelés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 xml:space="preserve">a tantárgy heti </w:t>
      </w:r>
      <w:proofErr w:type="gramStart"/>
      <w:r w:rsidRPr="00094E1C">
        <w:rPr>
          <w:bCs/>
        </w:rPr>
        <w:t>kontakt óraszámának</w:t>
      </w:r>
      <w:proofErr w:type="gramEnd"/>
      <w:r w:rsidRPr="00094E1C">
        <w:rPr>
          <w:bCs/>
        </w:rPr>
        <w:t xml:space="preserve">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</w:t>
      </w:r>
      <w:proofErr w:type="spellStart"/>
      <w:r>
        <w:t>TVSz</w:t>
      </w:r>
      <w:proofErr w:type="spellEnd"/>
      <w:r>
        <w:t xml:space="preserve">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D151EE" w:rsidRPr="009A4485" w:rsidRDefault="00D151EE" w:rsidP="00A573A6">
      <w:pPr>
        <w:ind w:left="709" w:hanging="699"/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484C8F" w:rsidRPr="00484C8F">
        <w:t>.</w:t>
      </w: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 xml:space="preserve">érdemjegyeinek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proofErr w:type="gramStart"/>
      <w:r w:rsidR="009638AC" w:rsidRPr="00484C8F">
        <w:t>elégtelen minősítésű</w:t>
      </w:r>
      <w:proofErr w:type="gramEnd"/>
      <w:r w:rsidR="009638AC" w:rsidRPr="00484C8F">
        <w:t>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2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98496C" w:rsidP="0098496C">
      <w:pPr>
        <w:pStyle w:val="Listaszerbekezds"/>
        <w:ind w:left="1438"/>
        <w:jc w:val="both"/>
      </w:pPr>
      <w:proofErr w:type="gramStart"/>
      <w:r w:rsidRPr="00716660">
        <w:t>két</w:t>
      </w:r>
      <w:proofErr w:type="gramEnd"/>
      <w:r w:rsidRPr="00716660">
        <w:t xml:space="preserve"> zárthelyi dolgozat legalább 51%-</w:t>
      </w:r>
      <w:proofErr w:type="spellStart"/>
      <w:r w:rsidRPr="00716660">
        <w:t>os</w:t>
      </w:r>
      <w:proofErr w:type="spellEnd"/>
      <w:r w:rsidRPr="00716660">
        <w:t xml:space="preserve"> teljesítése. 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716660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Barabásné Dr. Kárpáti Dóra</w:t>
      </w:r>
    </w:p>
    <w:p w:rsidR="008163ED" w:rsidRDefault="008163ED" w:rsidP="008163ED">
      <w:pPr>
        <w:ind w:left="709" w:hanging="699"/>
        <w:rPr>
          <w:bCs/>
        </w:rPr>
      </w:pPr>
      <w:proofErr w:type="gramStart"/>
      <w:r>
        <w:rPr>
          <w:bCs/>
        </w:rPr>
        <w:t>főiskolai</w:t>
      </w:r>
      <w:proofErr w:type="gramEnd"/>
      <w:r>
        <w:rPr>
          <w:bCs/>
        </w:rPr>
        <w:t xml:space="preserve">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D2465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A4D0E"/>
    <w:rsid w:val="004B1AC8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63ED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920A1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08DB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14130-7484-4B33-BF90-28F98E60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771D-999A-4FDE-89F0-2F58F30F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2-09-02T07:18:00Z</dcterms:created>
  <dcterms:modified xsi:type="dcterms:W3CDTF">2022-09-02T07:18:00Z</dcterms:modified>
</cp:coreProperties>
</file>